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FD" w:rsidRPr="000940D5" w:rsidRDefault="00106EFD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2"/>
          <w:b/>
          <w:bCs/>
          <w:i/>
          <w:iCs/>
          <w:color w:val="000000"/>
        </w:rPr>
        <w:t>Тема: «Экскурсия в зоопарк»</w:t>
      </w:r>
    </w:p>
    <w:p w:rsidR="00106EFD" w:rsidRPr="000940D5" w:rsidRDefault="00106EFD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i/>
          <w:iCs/>
          <w:color w:val="000000"/>
        </w:rPr>
        <w:t>Программное содержание:</w:t>
      </w:r>
    </w:p>
    <w:p w:rsidR="00106EFD" w:rsidRPr="000940D5" w:rsidRDefault="00106EFD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- расширять знания детей об обитателях зоопарка;</w:t>
      </w:r>
    </w:p>
    <w:p w:rsidR="001A0B12" w:rsidRPr="000940D5" w:rsidRDefault="00106EFD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0940D5">
        <w:rPr>
          <w:rStyle w:val="c0"/>
          <w:color w:val="000000"/>
        </w:rPr>
        <w:t>- закреплять в активном словаре названия животных;</w:t>
      </w:r>
      <w:r w:rsidR="001A0B12" w:rsidRPr="000940D5">
        <w:rPr>
          <w:rStyle w:val="c0"/>
          <w:color w:val="000000"/>
        </w:rPr>
        <w:t xml:space="preserve"> </w:t>
      </w:r>
    </w:p>
    <w:p w:rsidR="00106EFD" w:rsidRPr="000940D5" w:rsidRDefault="001A0B12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-закреплять умение давать названия со словом много;</w:t>
      </w:r>
    </w:p>
    <w:p w:rsidR="000940D5" w:rsidRPr="000940D5" w:rsidRDefault="00106EFD" w:rsidP="0015390E">
      <w:pPr>
        <w:pStyle w:val="c4"/>
        <w:spacing w:before="0" w:beforeAutospacing="0" w:after="0" w:afterAutospacing="0"/>
        <w:rPr>
          <w:color w:val="000000"/>
        </w:rPr>
      </w:pPr>
      <w:r w:rsidRPr="000940D5">
        <w:rPr>
          <w:rStyle w:val="c0"/>
          <w:color w:val="000000"/>
        </w:rPr>
        <w:t>- развивать мышление,  речь, слуховое восприятие и внимательность;</w:t>
      </w:r>
    </w:p>
    <w:p w:rsidR="00106EFD" w:rsidRPr="000940D5" w:rsidRDefault="00106EFD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- воспитывать интерес к миру животных.</w:t>
      </w:r>
    </w:p>
    <w:p w:rsidR="00106EFD" w:rsidRPr="000940D5" w:rsidRDefault="00106EFD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i/>
          <w:iCs/>
          <w:color w:val="000000"/>
        </w:rPr>
        <w:t>Оборудование занятия:</w:t>
      </w:r>
    </w:p>
    <w:p w:rsidR="00106EFD" w:rsidRPr="000940D5" w:rsidRDefault="00106EFD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0940D5">
        <w:rPr>
          <w:rStyle w:val="c0"/>
          <w:color w:val="000000"/>
        </w:rPr>
        <w:t>- презентация</w:t>
      </w:r>
      <w:r w:rsidR="00012906" w:rsidRPr="000940D5">
        <w:rPr>
          <w:rStyle w:val="c0"/>
          <w:color w:val="000000"/>
        </w:rPr>
        <w:t xml:space="preserve"> животных зоопарка</w:t>
      </w:r>
      <w:r w:rsidRPr="000940D5">
        <w:rPr>
          <w:rStyle w:val="c0"/>
          <w:color w:val="000000"/>
        </w:rPr>
        <w:t>;</w:t>
      </w:r>
    </w:p>
    <w:p w:rsidR="000940D5" w:rsidRPr="000940D5" w:rsidRDefault="000940D5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0940D5">
        <w:rPr>
          <w:rStyle w:val="c0"/>
          <w:color w:val="000000"/>
        </w:rPr>
        <w:t>-диск со звуками животных;</w:t>
      </w:r>
      <w:r w:rsidR="00FB6859">
        <w:rPr>
          <w:rStyle w:val="c0"/>
          <w:color w:val="000000"/>
        </w:rPr>
        <w:t xml:space="preserve"> </w:t>
      </w:r>
    </w:p>
    <w:p w:rsidR="00D92C18" w:rsidRPr="000940D5" w:rsidRDefault="00D92C18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0940D5">
        <w:rPr>
          <w:rStyle w:val="c0"/>
          <w:color w:val="000000"/>
        </w:rPr>
        <w:t>-</w:t>
      </w:r>
      <w:proofErr w:type="gramStart"/>
      <w:r w:rsidRPr="000940D5">
        <w:rPr>
          <w:rStyle w:val="c0"/>
          <w:color w:val="000000"/>
        </w:rPr>
        <w:t>сконструированный</w:t>
      </w:r>
      <w:proofErr w:type="gramEnd"/>
      <w:r w:rsidRPr="000940D5">
        <w:rPr>
          <w:rStyle w:val="c0"/>
          <w:color w:val="000000"/>
        </w:rPr>
        <w:t xml:space="preserve"> мини-зоопарк;</w:t>
      </w:r>
    </w:p>
    <w:p w:rsidR="00932773" w:rsidRPr="000940D5" w:rsidRDefault="00932773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0940D5">
        <w:rPr>
          <w:rStyle w:val="c0"/>
          <w:color w:val="000000"/>
        </w:rPr>
        <w:t>-мяч;</w:t>
      </w:r>
    </w:p>
    <w:p w:rsidR="00012906" w:rsidRPr="000940D5" w:rsidRDefault="00012906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0940D5">
        <w:rPr>
          <w:rStyle w:val="c0"/>
          <w:color w:val="000000"/>
        </w:rPr>
        <w:t>-дидактическая</w:t>
      </w:r>
      <w:r w:rsidR="00106EFD" w:rsidRPr="000940D5">
        <w:t xml:space="preserve"> </w:t>
      </w:r>
      <w:r w:rsidRPr="000940D5">
        <w:rPr>
          <w:rStyle w:val="c0"/>
          <w:color w:val="000000"/>
        </w:rPr>
        <w:t>игра с прищепками «Чей хвост», «Кто что ест?» картинки с изображениями животных и употребляемой ими пищи; хвосты;</w:t>
      </w:r>
    </w:p>
    <w:p w:rsidR="00012906" w:rsidRPr="000940D5" w:rsidRDefault="00643D74" w:rsidP="0015390E">
      <w:pPr>
        <w:pStyle w:val="c4"/>
        <w:spacing w:before="0" w:beforeAutospacing="0" w:after="0" w:afterAutospacing="0"/>
        <w:rPr>
          <w:color w:val="000000"/>
        </w:rPr>
      </w:pPr>
      <w:r w:rsidRPr="000940D5">
        <w:rPr>
          <w:color w:val="000000"/>
        </w:rPr>
        <w:t>-заготовки зверей для раскрашивания;</w:t>
      </w:r>
    </w:p>
    <w:p w:rsidR="00643D74" w:rsidRPr="000940D5" w:rsidRDefault="00643D74" w:rsidP="0015390E">
      <w:pPr>
        <w:pStyle w:val="c4"/>
        <w:spacing w:before="0" w:beforeAutospacing="0" w:after="0" w:afterAutospacing="0"/>
        <w:rPr>
          <w:color w:val="000000"/>
        </w:rPr>
      </w:pPr>
      <w:r w:rsidRPr="000940D5">
        <w:rPr>
          <w:color w:val="000000"/>
        </w:rPr>
        <w:t>-цветные карандаши;</w:t>
      </w:r>
    </w:p>
    <w:p w:rsidR="00AB3C0A" w:rsidRPr="000940D5" w:rsidRDefault="00012906" w:rsidP="0015390E">
      <w:pPr>
        <w:pStyle w:val="c4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0940D5">
        <w:rPr>
          <w:rStyle w:val="c0"/>
          <w:i/>
          <w:iCs/>
          <w:color w:val="000000"/>
          <w:u w:val="single"/>
        </w:rPr>
        <w:t>Ход занятия</w:t>
      </w:r>
      <w:r w:rsidR="00AB3C0A" w:rsidRPr="000940D5">
        <w:rPr>
          <w:rFonts w:ascii="Calibri" w:hAnsi="Calibri"/>
          <w:color w:val="000000"/>
        </w:rPr>
        <w:t xml:space="preserve">   </w:t>
      </w:r>
    </w:p>
    <w:p w:rsidR="00AB3C0A" w:rsidRPr="000940D5" w:rsidRDefault="00012906" w:rsidP="0015390E">
      <w:pPr>
        <w:pStyle w:val="c4"/>
        <w:spacing w:before="0" w:beforeAutospacing="0" w:after="0" w:afterAutospacing="0"/>
        <w:rPr>
          <w:rStyle w:val="c0"/>
          <w:rFonts w:ascii="Calibri" w:hAnsi="Calibri"/>
          <w:color w:val="000000"/>
        </w:rPr>
      </w:pPr>
      <w:r w:rsidRPr="000940D5">
        <w:rPr>
          <w:rStyle w:val="c0"/>
          <w:color w:val="000000"/>
        </w:rPr>
        <w:t>Вводная часть.</w:t>
      </w:r>
    </w:p>
    <w:p w:rsidR="00932773" w:rsidRPr="000940D5" w:rsidRDefault="00AB3C0A" w:rsidP="0015390E">
      <w:pPr>
        <w:pStyle w:val="c4"/>
        <w:spacing w:before="0" w:beforeAutospacing="0" w:after="0" w:afterAutospacing="0"/>
      </w:pPr>
      <w:r w:rsidRPr="000940D5">
        <w:rPr>
          <w:rStyle w:val="c0"/>
          <w:color w:val="000000"/>
        </w:rPr>
        <w:t xml:space="preserve"> Воспитатель:</w:t>
      </w:r>
      <w:r w:rsidR="00932773" w:rsidRPr="000940D5">
        <w:t xml:space="preserve"> Ребята сегодня мы с вами отправимся на экскурсию. </w:t>
      </w:r>
    </w:p>
    <w:p w:rsidR="00AB3C0A" w:rsidRPr="000940D5" w:rsidRDefault="00AB3C0A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 xml:space="preserve"> Где обедал воробей? В зоопарке у зверей.</w:t>
      </w:r>
    </w:p>
    <w:p w:rsidR="00AB3C0A" w:rsidRPr="000940D5" w:rsidRDefault="00AB3C0A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Пообедал у лисицы, у моржа попил водицы.</w:t>
      </w:r>
    </w:p>
    <w:p w:rsidR="00AB3C0A" w:rsidRPr="000940D5" w:rsidRDefault="00AB3C0A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А зубастый крокодил чуть его не проглотил.</w:t>
      </w:r>
    </w:p>
    <w:p w:rsidR="00AB3C0A" w:rsidRPr="000940D5" w:rsidRDefault="00AB3C0A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0940D5">
        <w:rPr>
          <w:rStyle w:val="c0"/>
          <w:color w:val="000000"/>
        </w:rPr>
        <w:t>Вы, наверное, догадались</w:t>
      </w:r>
      <w:r w:rsidR="00D92C18" w:rsidRPr="000940D5">
        <w:rPr>
          <w:rStyle w:val="c0"/>
          <w:color w:val="000000"/>
        </w:rPr>
        <w:t>,</w:t>
      </w:r>
      <w:r w:rsidRPr="000940D5">
        <w:rPr>
          <w:rStyle w:val="c0"/>
          <w:color w:val="000000"/>
        </w:rPr>
        <w:t xml:space="preserve"> куда мы с вами сегодня отправимся? (в зоопарк)</w:t>
      </w:r>
    </w:p>
    <w:p w:rsidR="00932773" w:rsidRPr="000940D5" w:rsidRDefault="00932773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А кто был в зоопарке? (ответы детей)</w:t>
      </w:r>
    </w:p>
    <w:p w:rsidR="00AB3C0A" w:rsidRPr="000940D5" w:rsidRDefault="00AB3C0A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Я сейчас буду передавать мяч по кругу, тот, у кого окажется мяч, называет животное, которое может жить в зоопарке</w:t>
      </w:r>
      <w:proofErr w:type="gramStart"/>
      <w:r w:rsidRPr="000940D5">
        <w:rPr>
          <w:rStyle w:val="c0"/>
          <w:color w:val="000000"/>
        </w:rPr>
        <w:t>.</w:t>
      </w:r>
      <w:proofErr w:type="gramEnd"/>
      <w:r w:rsidRPr="000940D5">
        <w:rPr>
          <w:rStyle w:val="c0"/>
          <w:color w:val="000000"/>
        </w:rPr>
        <w:t xml:space="preserve"> (</w:t>
      </w:r>
      <w:proofErr w:type="gramStart"/>
      <w:r w:rsidRPr="000940D5">
        <w:rPr>
          <w:rStyle w:val="c0"/>
          <w:color w:val="000000"/>
        </w:rPr>
        <w:t>о</w:t>
      </w:r>
      <w:proofErr w:type="gramEnd"/>
      <w:r w:rsidRPr="000940D5">
        <w:rPr>
          <w:rStyle w:val="c0"/>
          <w:color w:val="000000"/>
        </w:rPr>
        <w:t>тветы детей)</w:t>
      </w:r>
    </w:p>
    <w:p w:rsidR="00012906" w:rsidRPr="000940D5" w:rsidRDefault="00012906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</w:p>
    <w:p w:rsidR="00AB3C0A" w:rsidRPr="000940D5" w:rsidRDefault="00012906" w:rsidP="00153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0D5">
        <w:rPr>
          <w:rFonts w:ascii="Times New Roman" w:hAnsi="Times New Roman" w:cs="Times New Roman"/>
          <w:sz w:val="24"/>
          <w:szCs w:val="24"/>
        </w:rPr>
        <w:t xml:space="preserve">Воспитатель: Прежде </w:t>
      </w:r>
      <w:r w:rsidR="0015390E" w:rsidRPr="000940D5">
        <w:rPr>
          <w:rFonts w:ascii="Times New Roman" w:hAnsi="Times New Roman" w:cs="Times New Roman"/>
          <w:sz w:val="24"/>
          <w:szCs w:val="24"/>
        </w:rPr>
        <w:t xml:space="preserve">чем мы </w:t>
      </w:r>
      <w:r w:rsidR="00932773" w:rsidRPr="000940D5">
        <w:rPr>
          <w:rFonts w:ascii="Times New Roman" w:hAnsi="Times New Roman" w:cs="Times New Roman"/>
          <w:sz w:val="24"/>
          <w:szCs w:val="24"/>
        </w:rPr>
        <w:t>отправимся</w:t>
      </w:r>
      <w:r w:rsidR="0015390E" w:rsidRPr="000940D5">
        <w:rPr>
          <w:rFonts w:ascii="Times New Roman" w:hAnsi="Times New Roman" w:cs="Times New Roman"/>
          <w:sz w:val="24"/>
          <w:szCs w:val="24"/>
        </w:rPr>
        <w:t xml:space="preserve"> в зоопарк</w:t>
      </w:r>
      <w:r w:rsidR="00643D74" w:rsidRPr="000940D5">
        <w:rPr>
          <w:rFonts w:ascii="Times New Roman" w:hAnsi="Times New Roman" w:cs="Times New Roman"/>
          <w:sz w:val="24"/>
          <w:szCs w:val="24"/>
        </w:rPr>
        <w:t>,</w:t>
      </w:r>
      <w:r w:rsidRPr="000940D5">
        <w:rPr>
          <w:rFonts w:ascii="Times New Roman" w:hAnsi="Times New Roman" w:cs="Times New Roman"/>
          <w:sz w:val="24"/>
          <w:szCs w:val="24"/>
        </w:rPr>
        <w:t xml:space="preserve"> вам нужно отгадать загадки про </w:t>
      </w:r>
      <w:r w:rsidR="00932773" w:rsidRPr="000940D5">
        <w:rPr>
          <w:rFonts w:ascii="Times New Roman" w:hAnsi="Times New Roman" w:cs="Times New Roman"/>
          <w:sz w:val="24"/>
          <w:szCs w:val="24"/>
        </w:rPr>
        <w:t>животных</w:t>
      </w:r>
      <w:r w:rsidR="00643D74" w:rsidRPr="000940D5">
        <w:rPr>
          <w:rFonts w:ascii="Times New Roman" w:hAnsi="Times New Roman" w:cs="Times New Roman"/>
          <w:sz w:val="24"/>
          <w:szCs w:val="24"/>
        </w:rPr>
        <w:t xml:space="preserve">, правильный ответ </w:t>
      </w:r>
      <w:r w:rsidR="0015390E" w:rsidRPr="000940D5">
        <w:rPr>
          <w:rFonts w:ascii="Times New Roman" w:hAnsi="Times New Roman" w:cs="Times New Roman"/>
          <w:sz w:val="24"/>
          <w:szCs w:val="24"/>
        </w:rPr>
        <w:t xml:space="preserve"> будет входным билетом</w:t>
      </w:r>
      <w:r w:rsidR="00932773" w:rsidRPr="000940D5">
        <w:rPr>
          <w:rFonts w:ascii="Times New Roman" w:hAnsi="Times New Roman" w:cs="Times New Roman"/>
          <w:sz w:val="24"/>
          <w:szCs w:val="24"/>
        </w:rPr>
        <w:t>.</w:t>
      </w:r>
      <w:r w:rsidRPr="000940D5">
        <w:rPr>
          <w:rFonts w:ascii="Times New Roman" w:hAnsi="Times New Roman" w:cs="Times New Roman"/>
          <w:sz w:val="24"/>
          <w:szCs w:val="24"/>
        </w:rPr>
        <w:t xml:space="preserve"> Слушайте внимательно:</w:t>
      </w:r>
    </w:p>
    <w:p w:rsidR="00AB3C0A" w:rsidRPr="000940D5" w:rsidRDefault="00AB3C0A" w:rsidP="0015390E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Загадки:</w:t>
      </w:r>
    </w:p>
    <w:p w:rsidR="00AB3C0A" w:rsidRPr="000940D5" w:rsidRDefault="00AB3C0A" w:rsidP="00153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Длинный хобот вместо носа.</w:t>
      </w:r>
      <w:r w:rsidRPr="000940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В жаркий день в нем воду носит.</w:t>
      </w:r>
      <w:r w:rsidRPr="000940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И огромными ушами</w:t>
      </w:r>
      <w:proofErr w:type="gramStart"/>
      <w:r w:rsidRPr="000940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М</w:t>
      </w:r>
      <w:proofErr w:type="gramEnd"/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ашет словно парусами.</w:t>
      </w:r>
      <w:r w:rsidRPr="000940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Этот добрый великан –</w:t>
      </w:r>
      <w:r w:rsidRPr="000940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Житель дальних жарких стран.</w:t>
      </w:r>
      <w:r w:rsidRPr="000940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Фруктов может съесть пять тонн</w:t>
      </w:r>
      <w:r w:rsidRPr="000940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Серый африканский … (</w:t>
      </w:r>
      <w:r w:rsidRPr="000940D5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слон</w:t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).</w:t>
      </w:r>
      <w:r w:rsidRPr="000940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940D5" w:rsidRPr="000940D5" w:rsidRDefault="000940D5" w:rsidP="0015390E">
      <w:pPr>
        <w:pStyle w:val="c4"/>
        <w:spacing w:before="0" w:beforeAutospacing="0" w:after="0" w:afterAutospacing="0"/>
        <w:ind w:firstLine="2410"/>
        <w:rPr>
          <w:rStyle w:val="c0"/>
          <w:color w:val="000000"/>
        </w:rPr>
      </w:pPr>
    </w:p>
    <w:p w:rsidR="000940D5" w:rsidRPr="000940D5" w:rsidRDefault="000940D5" w:rsidP="0015390E">
      <w:pPr>
        <w:pStyle w:val="c4"/>
        <w:spacing w:before="0" w:beforeAutospacing="0" w:after="0" w:afterAutospacing="0"/>
        <w:ind w:firstLine="2410"/>
        <w:rPr>
          <w:rStyle w:val="c0"/>
          <w:color w:val="000000"/>
        </w:rPr>
      </w:pPr>
    </w:p>
    <w:p w:rsidR="00AB3C0A" w:rsidRPr="000940D5" w:rsidRDefault="00AB3C0A" w:rsidP="0015390E">
      <w:pPr>
        <w:pStyle w:val="c4"/>
        <w:spacing w:before="0" w:beforeAutospacing="0" w:after="0" w:afterAutospacing="0"/>
        <w:ind w:firstLine="241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Он огромный и усатый,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 xml:space="preserve">                                  И </w:t>
      </w:r>
      <w:proofErr w:type="gramStart"/>
      <w:r w:rsidRPr="000940D5">
        <w:rPr>
          <w:rStyle w:val="c0"/>
          <w:color w:val="000000"/>
        </w:rPr>
        <w:t xml:space="preserve">( </w:t>
      </w:r>
      <w:proofErr w:type="gramEnd"/>
      <w:r w:rsidRPr="000940D5">
        <w:rPr>
          <w:rStyle w:val="c0"/>
          <w:color w:val="000000"/>
        </w:rPr>
        <w:t>к тому же) полосатый.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                                  Если встретишь, не до игр!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                                  Потому что это -  ….</w:t>
      </w:r>
      <w:r w:rsidRPr="000940D5">
        <w:rPr>
          <w:rStyle w:val="c2"/>
          <w:b/>
          <w:bCs/>
          <w:color w:val="000000"/>
        </w:rPr>
        <w:t>(Тигр)</w:t>
      </w:r>
      <w:r w:rsidRPr="000940D5">
        <w:rPr>
          <w:rStyle w:val="apple-converted-space"/>
          <w:b/>
          <w:bCs/>
          <w:color w:val="000000"/>
        </w:rPr>
        <w:t> </w:t>
      </w:r>
    </w:p>
    <w:p w:rsidR="00932773" w:rsidRPr="000940D5" w:rsidRDefault="00932773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</w:p>
    <w:p w:rsidR="00AB3C0A" w:rsidRPr="000940D5" w:rsidRDefault="00AB3C0A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Познакомьтесь поскорей: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В джунглях это – царь зверей!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Всех на свете одолев,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Подобрел немножко ...</w:t>
      </w:r>
      <w:r w:rsidRPr="000940D5">
        <w:rPr>
          <w:rStyle w:val="c2"/>
          <w:b/>
          <w:bCs/>
          <w:color w:val="000000"/>
        </w:rPr>
        <w:t>(лев)</w:t>
      </w:r>
      <w:r w:rsidRPr="000940D5">
        <w:rPr>
          <w:rStyle w:val="c0"/>
          <w:i/>
          <w:iCs/>
          <w:color w:val="000000"/>
        </w:rPr>
        <w:t> </w:t>
      </w:r>
      <w:r w:rsidRPr="000940D5">
        <w:rPr>
          <w:rStyle w:val="c2"/>
          <w:b/>
          <w:bCs/>
          <w:color w:val="000000"/>
        </w:rPr>
        <w:t> </w:t>
      </w:r>
    </w:p>
    <w:p w:rsidR="00AB3C0A" w:rsidRPr="000940D5" w:rsidRDefault="00AB3C0A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</w:p>
    <w:p w:rsidR="00AB3C0A" w:rsidRPr="000940D5" w:rsidRDefault="00AB3C0A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 xml:space="preserve">                                   Может, я известен вам</w:t>
      </w:r>
      <w:proofErr w:type="gramStart"/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                                   С</w:t>
      </w:r>
      <w:proofErr w:type="gramEnd"/>
      <w:r w:rsidRPr="000940D5">
        <w:rPr>
          <w:rStyle w:val="c0"/>
          <w:color w:val="000000"/>
        </w:rPr>
        <w:t xml:space="preserve"> именем «гиппопотам»? 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                                   А народ меня зовёт</w:t>
      </w:r>
      <w:proofErr w:type="gramStart"/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                                   О</w:t>
      </w:r>
      <w:proofErr w:type="gramEnd"/>
      <w:r w:rsidRPr="000940D5">
        <w:rPr>
          <w:rStyle w:val="c0"/>
          <w:color w:val="000000"/>
        </w:rPr>
        <w:t>чень просто -…</w:t>
      </w:r>
      <w:r w:rsidRPr="000940D5">
        <w:rPr>
          <w:rStyle w:val="c2"/>
          <w:b/>
          <w:bCs/>
          <w:color w:val="000000"/>
        </w:rPr>
        <w:t>(бегемот)</w:t>
      </w:r>
      <w:r w:rsidRPr="000940D5">
        <w:rPr>
          <w:rStyle w:val="apple-converted-space"/>
          <w:b/>
          <w:bCs/>
          <w:color w:val="000000"/>
        </w:rPr>
        <w:t> </w:t>
      </w:r>
    </w:p>
    <w:p w:rsidR="00AB3C0A" w:rsidRPr="000940D5" w:rsidRDefault="00AB3C0A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</w:p>
    <w:p w:rsidR="000940D5" w:rsidRDefault="000940D5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</w:p>
    <w:p w:rsidR="00AB3C0A" w:rsidRPr="000940D5" w:rsidRDefault="00AB3C0A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В зоопарке, в синей клетке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Ловко прыгает по сетке,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 xml:space="preserve">Корчит </w:t>
      </w:r>
      <w:proofErr w:type="gramStart"/>
      <w:r w:rsidRPr="000940D5">
        <w:rPr>
          <w:rStyle w:val="c0"/>
          <w:color w:val="000000"/>
        </w:rPr>
        <w:t>рожи</w:t>
      </w:r>
      <w:proofErr w:type="gramEnd"/>
      <w:r w:rsidRPr="000940D5">
        <w:rPr>
          <w:rStyle w:val="c0"/>
          <w:color w:val="000000"/>
        </w:rPr>
        <w:t>, ест бананы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Кто? Конечно (</w:t>
      </w:r>
      <w:r w:rsidRPr="000940D5">
        <w:rPr>
          <w:rStyle w:val="c2"/>
          <w:b/>
          <w:bCs/>
          <w:color w:val="000000"/>
        </w:rPr>
        <w:t>Обезьяна</w:t>
      </w:r>
      <w:r w:rsidRPr="000940D5">
        <w:rPr>
          <w:rStyle w:val="c0"/>
          <w:color w:val="000000"/>
        </w:rPr>
        <w:t>)</w:t>
      </w:r>
      <w:r w:rsidRPr="000940D5">
        <w:rPr>
          <w:rStyle w:val="c0"/>
          <w:i/>
          <w:iCs/>
          <w:color w:val="000000"/>
        </w:rPr>
        <w:t> </w:t>
      </w:r>
      <w:r w:rsidRPr="000940D5">
        <w:rPr>
          <w:rStyle w:val="c0"/>
          <w:color w:val="000000"/>
        </w:rPr>
        <w:t> </w:t>
      </w:r>
    </w:p>
    <w:p w:rsidR="00AB3C0A" w:rsidRPr="000940D5" w:rsidRDefault="00AB3C0A" w:rsidP="0015390E">
      <w:pPr>
        <w:pStyle w:val="c4"/>
        <w:spacing w:before="0" w:beforeAutospacing="0" w:after="0" w:afterAutospacing="0"/>
        <w:ind w:firstLine="2552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Это кто с длиннющей шеей</w:t>
      </w:r>
      <w:proofErr w:type="gramStart"/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                                    З</w:t>
      </w:r>
      <w:proofErr w:type="gramEnd"/>
      <w:r w:rsidRPr="000940D5">
        <w:rPr>
          <w:rStyle w:val="c0"/>
          <w:color w:val="000000"/>
        </w:rPr>
        <w:t>десь под солнцем рожки греет?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                                    У него спокойный нрав,</w:t>
      </w:r>
      <w:r w:rsidRPr="000940D5">
        <w:rPr>
          <w:color w:val="000000"/>
        </w:rPr>
        <w:br/>
      </w:r>
      <w:r w:rsidRPr="000940D5">
        <w:rPr>
          <w:rStyle w:val="c0"/>
          <w:color w:val="000000"/>
        </w:rPr>
        <w:t>                                    Сверху вниз глядит! </w:t>
      </w:r>
      <w:r w:rsidRPr="000940D5">
        <w:rPr>
          <w:rStyle w:val="c2"/>
          <w:b/>
          <w:bCs/>
          <w:color w:val="000000"/>
        </w:rPr>
        <w:t>(Жираф)</w:t>
      </w:r>
      <w:r w:rsidRPr="000940D5">
        <w:rPr>
          <w:rStyle w:val="c0"/>
          <w:color w:val="000000"/>
        </w:rPr>
        <w:t> </w:t>
      </w:r>
    </w:p>
    <w:p w:rsidR="0015390E" w:rsidRPr="000940D5" w:rsidRDefault="00AB3C0A" w:rsidP="00153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0D5">
        <w:rPr>
          <w:rFonts w:ascii="Times New Roman" w:hAnsi="Times New Roman" w:cs="Times New Roman"/>
          <w:sz w:val="24"/>
          <w:szCs w:val="24"/>
        </w:rPr>
        <w:t>Молодцы ребятки!</w:t>
      </w:r>
      <w:r w:rsidR="00932773" w:rsidRPr="00094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0E" w:rsidRPr="000940D5" w:rsidRDefault="000940D5" w:rsidP="0015390E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оспитатель: Сейчас </w:t>
      </w:r>
      <w:r w:rsidR="00932773"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я хочу пригласить вас в гости к животным.</w:t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859">
        <w:rPr>
          <w:rStyle w:val="c0"/>
          <w:rFonts w:ascii="Times New Roman" w:hAnsi="Times New Roman" w:cs="Times New Roman"/>
          <w:color w:val="000000"/>
          <w:sz w:val="24"/>
          <w:szCs w:val="24"/>
        </w:rPr>
        <w:t>У каждого</w:t>
      </w:r>
      <w:r w:rsidR="006159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жив</w:t>
      </w:r>
      <w:r w:rsidR="00FB6859">
        <w:rPr>
          <w:rStyle w:val="c0"/>
          <w:rFonts w:ascii="Times New Roman" w:hAnsi="Times New Roman" w:cs="Times New Roman"/>
          <w:color w:val="000000"/>
          <w:sz w:val="24"/>
          <w:szCs w:val="24"/>
        </w:rPr>
        <w:t>отного</w:t>
      </w:r>
      <w:r w:rsidR="006159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вой голос</w:t>
      </w:r>
      <w:r w:rsidR="00FB6859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="006159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авайте </w:t>
      </w:r>
      <w:proofErr w:type="gramStart"/>
      <w:r w:rsidR="0061592D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слуш</w:t>
      </w:r>
      <w:r w:rsidR="00FB6859">
        <w:rPr>
          <w:rStyle w:val="c0"/>
          <w:rFonts w:ascii="Times New Roman" w:hAnsi="Times New Roman" w:cs="Times New Roman"/>
          <w:color w:val="000000"/>
          <w:sz w:val="24"/>
          <w:szCs w:val="24"/>
        </w:rPr>
        <w:t>аем</w:t>
      </w:r>
      <w:proofErr w:type="gramEnd"/>
      <w:r w:rsidR="006159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к они звучат</w:t>
      </w:r>
      <w:r w:rsidR="00FB6859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C1777" w:rsidRPr="000940D5" w:rsidRDefault="004C1777" w:rsidP="0015390E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питатель: </w:t>
      </w:r>
      <w:r w:rsidR="00FB685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 теперь я предлагаю поиграть. </w:t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смотрите, здесь собралис</w:t>
      </w:r>
      <w:r w:rsidR="006159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ь вместе животные Африки и </w:t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животные</w:t>
      </w:r>
      <w:r w:rsidR="006159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ашего леса</w:t>
      </w:r>
      <w:r w:rsidRPr="000940D5">
        <w:rPr>
          <w:rStyle w:val="c0"/>
          <w:rFonts w:ascii="Times New Roman" w:hAnsi="Times New Roman" w:cs="Times New Roman"/>
          <w:color w:val="000000"/>
          <w:sz w:val="24"/>
          <w:szCs w:val="24"/>
        </w:rPr>
        <w:t>. Ой, ребятки, что с ними? (ответы детей)</w:t>
      </w:r>
    </w:p>
    <w:p w:rsidR="004C1777" w:rsidRPr="000940D5" w:rsidRDefault="004C1777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 xml:space="preserve">Давайте им поможем. Игра «Чей хвост?» Сейчас по очереди каждый из вас будет брать животное, называть его и </w:t>
      </w:r>
      <w:r w:rsidR="0061592D">
        <w:rPr>
          <w:rStyle w:val="c0"/>
          <w:color w:val="000000"/>
        </w:rPr>
        <w:t>отдать</w:t>
      </w:r>
      <w:r w:rsidR="008D1995" w:rsidRPr="000940D5">
        <w:rPr>
          <w:rStyle w:val="c0"/>
          <w:color w:val="000000"/>
        </w:rPr>
        <w:t xml:space="preserve"> ему хвост.</w:t>
      </w:r>
      <w:r w:rsidRPr="000940D5">
        <w:rPr>
          <w:rStyle w:val="c0"/>
          <w:color w:val="000000"/>
        </w:rPr>
        <w:t xml:space="preserve"> </w:t>
      </w:r>
    </w:p>
    <w:p w:rsidR="004C1777" w:rsidRPr="000940D5" w:rsidRDefault="008D1995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Молодцы, вы все правильно сделали</w:t>
      </w:r>
      <w:r w:rsidR="004C1777" w:rsidRPr="000940D5">
        <w:rPr>
          <w:rStyle w:val="c0"/>
          <w:color w:val="000000"/>
        </w:rPr>
        <w:t xml:space="preserve">, но животные проголодались, </w:t>
      </w:r>
      <w:r w:rsidR="00376565">
        <w:rPr>
          <w:rStyle w:val="c0"/>
          <w:color w:val="000000"/>
        </w:rPr>
        <w:t>а вы знае</w:t>
      </w:r>
      <w:r w:rsidR="007A46B3">
        <w:rPr>
          <w:rStyle w:val="c0"/>
          <w:color w:val="000000"/>
        </w:rPr>
        <w:t>те</w:t>
      </w:r>
      <w:r w:rsidR="00376565">
        <w:rPr>
          <w:rStyle w:val="c0"/>
          <w:color w:val="000000"/>
        </w:rPr>
        <w:t>,</w:t>
      </w:r>
      <w:r w:rsidR="007A46B3">
        <w:rPr>
          <w:rStyle w:val="c0"/>
          <w:color w:val="000000"/>
        </w:rPr>
        <w:t xml:space="preserve"> что они кушают. У кажд</w:t>
      </w:r>
      <w:r w:rsidR="00376565">
        <w:rPr>
          <w:rStyle w:val="c0"/>
          <w:color w:val="000000"/>
        </w:rPr>
        <w:t>ого</w:t>
      </w:r>
      <w:r w:rsidR="007A46B3">
        <w:rPr>
          <w:rStyle w:val="c0"/>
          <w:color w:val="000000"/>
        </w:rPr>
        <w:t xml:space="preserve"> жив</w:t>
      </w:r>
      <w:r w:rsidR="00376565">
        <w:rPr>
          <w:rStyle w:val="c0"/>
          <w:color w:val="000000"/>
        </w:rPr>
        <w:t>отного</w:t>
      </w:r>
      <w:r w:rsidR="007A46B3">
        <w:rPr>
          <w:rStyle w:val="c0"/>
          <w:color w:val="000000"/>
        </w:rPr>
        <w:t xml:space="preserve"> есть своя люб</w:t>
      </w:r>
      <w:r w:rsidR="00376565">
        <w:rPr>
          <w:rStyle w:val="c0"/>
          <w:color w:val="000000"/>
        </w:rPr>
        <w:t>имая еда,</w:t>
      </w:r>
      <w:r w:rsidR="007A46B3">
        <w:rPr>
          <w:rStyle w:val="c0"/>
          <w:color w:val="000000"/>
        </w:rPr>
        <w:t xml:space="preserve"> </w:t>
      </w:r>
      <w:r w:rsidR="004C1777" w:rsidRPr="000940D5">
        <w:rPr>
          <w:rStyle w:val="c0"/>
          <w:color w:val="000000"/>
        </w:rPr>
        <w:t>и я предлагаю вам их покормить. На</w:t>
      </w:r>
      <w:r w:rsidRPr="000940D5">
        <w:rPr>
          <w:rStyle w:val="c0"/>
          <w:color w:val="000000"/>
        </w:rPr>
        <w:t xml:space="preserve"> столах разложены картинки</w:t>
      </w:r>
      <w:r w:rsidR="00F04F0C">
        <w:rPr>
          <w:rStyle w:val="c0"/>
          <w:color w:val="000000"/>
        </w:rPr>
        <w:t xml:space="preserve"> на прищепках</w:t>
      </w:r>
      <w:r w:rsidR="004C1777" w:rsidRPr="000940D5">
        <w:rPr>
          <w:rStyle w:val="c0"/>
          <w:color w:val="000000"/>
        </w:rPr>
        <w:t xml:space="preserve"> с изображением животных и</w:t>
      </w:r>
      <w:r w:rsidR="00376565">
        <w:rPr>
          <w:rStyle w:val="c0"/>
          <w:color w:val="000000"/>
        </w:rPr>
        <w:t xml:space="preserve"> диск с картинками пищи</w:t>
      </w:r>
      <w:r w:rsidR="004C1777" w:rsidRPr="000940D5">
        <w:rPr>
          <w:rStyle w:val="c0"/>
          <w:color w:val="000000"/>
        </w:rPr>
        <w:t>, которую они едят. Вам необходимо правильно их соединить.</w:t>
      </w:r>
    </w:p>
    <w:p w:rsidR="004C1777" w:rsidRPr="000940D5" w:rsidRDefault="004C1777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0940D5">
        <w:rPr>
          <w:rStyle w:val="c0"/>
          <w:color w:val="000000"/>
        </w:rPr>
        <w:t>Все справились, животные очень довольны!</w:t>
      </w:r>
    </w:p>
    <w:p w:rsidR="008D1995" w:rsidRPr="000940D5" w:rsidRDefault="008D1995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0940D5">
        <w:rPr>
          <w:rStyle w:val="c0"/>
          <w:color w:val="000000"/>
        </w:rPr>
        <w:t>Воспитатель: а теперь я вас приглашаю за стол и самим раскрасить понравившегося животного. А потом мы с вами сделаем свой маленький зоопарк.</w:t>
      </w:r>
    </w:p>
    <w:p w:rsidR="00D92C18" w:rsidRPr="000940D5" w:rsidRDefault="00D92C18" w:rsidP="0015390E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0940D5">
        <w:rPr>
          <w:rStyle w:val="c0"/>
          <w:color w:val="000000"/>
        </w:rPr>
        <w:t>Воспитатель: Хорошо у вас получилось раскрасить животных. А теперь пройдемте к столу и ра</w:t>
      </w:r>
      <w:r w:rsidR="007A46B3">
        <w:rPr>
          <w:rStyle w:val="c0"/>
          <w:color w:val="000000"/>
        </w:rPr>
        <w:t>сселим наших животных в нашем зоопарке</w:t>
      </w:r>
      <w:r w:rsidRPr="000940D5">
        <w:rPr>
          <w:rStyle w:val="c0"/>
          <w:color w:val="000000"/>
        </w:rPr>
        <w:t>.</w:t>
      </w:r>
    </w:p>
    <w:p w:rsidR="00D92C18" w:rsidRPr="000940D5" w:rsidRDefault="00D92C18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 xml:space="preserve">Воспитатель: давайте назовем животных со словом много. </w:t>
      </w:r>
    </w:p>
    <w:p w:rsidR="008D1995" w:rsidRPr="000940D5" w:rsidRDefault="008D1995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iCs/>
          <w:color w:val="000000"/>
        </w:rPr>
        <w:t>Итог.</w:t>
      </w:r>
    </w:p>
    <w:p w:rsidR="0015390E" w:rsidRPr="000940D5" w:rsidRDefault="008D1995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  <w:r w:rsidRPr="000940D5">
        <w:rPr>
          <w:rStyle w:val="c0"/>
          <w:color w:val="000000"/>
        </w:rPr>
        <w:t>Воспитатель: Сегодня мы с вами совершили увлекательную экскурсию</w:t>
      </w:r>
      <w:r w:rsidR="0015390E" w:rsidRPr="000940D5">
        <w:rPr>
          <w:rStyle w:val="c0"/>
          <w:color w:val="000000"/>
        </w:rPr>
        <w:t xml:space="preserve"> в зоопарк, помогли животным, нашли их хвосты,</w:t>
      </w:r>
      <w:r w:rsidRPr="000940D5">
        <w:rPr>
          <w:rStyle w:val="c0"/>
          <w:color w:val="000000"/>
        </w:rPr>
        <w:t xml:space="preserve"> накормили.</w:t>
      </w:r>
      <w:r w:rsidR="0015390E" w:rsidRPr="000940D5">
        <w:rPr>
          <w:rStyle w:val="c0"/>
          <w:color w:val="000000"/>
        </w:rPr>
        <w:t xml:space="preserve"> Сами раскрасили и сделали мини-зоопарк. </w:t>
      </w:r>
      <w:r w:rsidRPr="000940D5">
        <w:rPr>
          <w:rStyle w:val="c0"/>
          <w:color w:val="000000"/>
        </w:rPr>
        <w:t xml:space="preserve"> Вам понравилось путешествие? </w:t>
      </w:r>
    </w:p>
    <w:p w:rsidR="008D1995" w:rsidRPr="000940D5" w:rsidRDefault="008D1995" w:rsidP="0015390E">
      <w:pPr>
        <w:pStyle w:val="c4"/>
        <w:spacing w:before="0" w:beforeAutospacing="0" w:after="0" w:afterAutospacing="0"/>
        <w:rPr>
          <w:rFonts w:ascii="Calibri" w:hAnsi="Calibri"/>
          <w:color w:val="000000"/>
        </w:rPr>
      </w:pPr>
    </w:p>
    <w:p w:rsidR="00932773" w:rsidRPr="000940D5" w:rsidRDefault="00932773" w:rsidP="00153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2773" w:rsidRPr="000940D5" w:rsidSect="000940D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B38"/>
    <w:multiLevelType w:val="hybridMultilevel"/>
    <w:tmpl w:val="A546E74E"/>
    <w:lvl w:ilvl="0" w:tplc="DA08078A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9D2"/>
    <w:multiLevelType w:val="hybridMultilevel"/>
    <w:tmpl w:val="DC02E136"/>
    <w:lvl w:ilvl="0" w:tplc="3E6C4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6EFD"/>
    <w:rsid w:val="00012906"/>
    <w:rsid w:val="000940D5"/>
    <w:rsid w:val="00106EFD"/>
    <w:rsid w:val="0015390E"/>
    <w:rsid w:val="001A0B12"/>
    <w:rsid w:val="00376565"/>
    <w:rsid w:val="003E2267"/>
    <w:rsid w:val="00451F8F"/>
    <w:rsid w:val="00454BB1"/>
    <w:rsid w:val="004C1777"/>
    <w:rsid w:val="004E39AD"/>
    <w:rsid w:val="0061592D"/>
    <w:rsid w:val="00643D74"/>
    <w:rsid w:val="006D6C51"/>
    <w:rsid w:val="00707099"/>
    <w:rsid w:val="007A46B3"/>
    <w:rsid w:val="008D1995"/>
    <w:rsid w:val="00932773"/>
    <w:rsid w:val="00A30685"/>
    <w:rsid w:val="00AB3C0A"/>
    <w:rsid w:val="00D601C5"/>
    <w:rsid w:val="00D92C18"/>
    <w:rsid w:val="00E972D8"/>
    <w:rsid w:val="00F04F0C"/>
    <w:rsid w:val="00F92E52"/>
    <w:rsid w:val="00FB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0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6EFD"/>
  </w:style>
  <w:style w:type="character" w:customStyle="1" w:styleId="c0">
    <w:name w:val="c0"/>
    <w:basedOn w:val="a0"/>
    <w:rsid w:val="00106EFD"/>
  </w:style>
  <w:style w:type="character" w:customStyle="1" w:styleId="apple-converted-space">
    <w:name w:val="apple-converted-space"/>
    <w:basedOn w:val="a0"/>
    <w:rsid w:val="00AB3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3796-3E1D-419E-A20F-8CB0F28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8</cp:revision>
  <dcterms:created xsi:type="dcterms:W3CDTF">2015-11-01T15:23:00Z</dcterms:created>
  <dcterms:modified xsi:type="dcterms:W3CDTF">2015-11-03T15:31:00Z</dcterms:modified>
</cp:coreProperties>
</file>